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0D3D2D" w:rsidRDefault="00CF506B" w:rsidP="00CF5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0D3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0D3D2D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 w:rsidRPr="000D3D2D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0D3D2D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0D3D2D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0D3D2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 w:rsidRPr="000D3D2D">
        <w:rPr>
          <w:rFonts w:ascii="Times New Roman" w:hAnsi="Times New Roman" w:cs="Times New Roman"/>
          <w:b/>
          <w:sz w:val="26"/>
          <w:szCs w:val="26"/>
        </w:rPr>
        <w:t>2</w:t>
      </w:r>
      <w:r w:rsidR="00623B4D" w:rsidRPr="000D3D2D">
        <w:rPr>
          <w:rFonts w:ascii="Times New Roman" w:hAnsi="Times New Roman" w:cs="Times New Roman"/>
          <w:b/>
          <w:sz w:val="26"/>
          <w:szCs w:val="26"/>
        </w:rPr>
        <w:t>901</w:t>
      </w:r>
      <w:r w:rsidR="00715C67" w:rsidRPr="000D3D2D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0D3D2D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Pr="000D3D2D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0D3D2D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</w:t>
      </w:r>
      <w:r w:rsidR="00005530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</w:t>
      </w:r>
      <w:r w:rsidR="00C21CD3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0D3D2D" w:rsidRDefault="00784828" w:rsidP="00702B9C">
      <w:pPr>
        <w:spacing w:after="0" w:line="240" w:lineRule="auto"/>
        <w:ind w:firstLine="709"/>
        <w:jc w:val="both"/>
        <w:rPr>
          <w:sz w:val="26"/>
          <w:szCs w:val="26"/>
        </w:rPr>
      </w:pP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D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0D3D2D">
        <w:rPr>
          <w:sz w:val="26"/>
          <w:szCs w:val="26"/>
        </w:rPr>
        <w:t xml:space="preserve"> </w:t>
      </w:r>
    </w:p>
    <w:p w:rsidR="005E723D" w:rsidRPr="000D3D2D" w:rsidRDefault="00623B4D" w:rsidP="00702B9C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6"/>
          <w:szCs w:val="26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ект постановления предусматривает </w:t>
      </w:r>
      <w:r w:rsidR="00AA1349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меньшения</w:t>
      </w:r>
      <w:r w:rsidR="005E723D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ов финансирования муниципальной программы «</w:t>
      </w:r>
      <w:r w:rsidR="005E723D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ие занятости населения города Когалыма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далее - Программа)</w:t>
      </w:r>
      <w:r w:rsidR="005E723D" w:rsidRPr="000D3D2D">
        <w:rPr>
          <w:color w:val="000000" w:themeColor="text1"/>
          <w:sz w:val="26"/>
          <w:szCs w:val="26"/>
        </w:rPr>
        <w:t xml:space="preserve"> </w:t>
      </w:r>
      <w:r w:rsidR="005E723D" w:rsidRPr="000D3D2D">
        <w:rPr>
          <w:rStyle w:val="FontStyle15"/>
          <w:color w:val="000000" w:themeColor="text1"/>
          <w:sz w:val="26"/>
          <w:szCs w:val="26"/>
        </w:rPr>
        <w:t xml:space="preserve">в размере </w:t>
      </w:r>
      <w:r w:rsidR="00AA1349" w:rsidRPr="000D3D2D">
        <w:rPr>
          <w:rStyle w:val="FontStyle15"/>
          <w:color w:val="000000" w:themeColor="text1"/>
          <w:sz w:val="26"/>
          <w:szCs w:val="26"/>
        </w:rPr>
        <w:t>1 730,40</w:t>
      </w:r>
      <w:r w:rsidR="005E723D" w:rsidRPr="000D3D2D">
        <w:rPr>
          <w:rStyle w:val="FontStyle15"/>
          <w:color w:val="000000" w:themeColor="text1"/>
          <w:sz w:val="26"/>
          <w:szCs w:val="26"/>
        </w:rPr>
        <w:t xml:space="preserve"> тыс. рублей, в том числе:</w:t>
      </w:r>
    </w:p>
    <w:p w:rsidR="0092793E" w:rsidRPr="000D3D2D" w:rsidRDefault="005E723D" w:rsidP="00AA1349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0D3D2D">
        <w:rPr>
          <w:rStyle w:val="FontStyle15"/>
          <w:color w:val="000000" w:themeColor="text1"/>
          <w:sz w:val="26"/>
          <w:szCs w:val="26"/>
        </w:rPr>
        <w:t xml:space="preserve">по пункту 1.1.3 «Организация временного трудоустройства несовершеннолетних безработных граждан в возрасте от 16 до 18 лет» в размере </w:t>
      </w:r>
      <w:r w:rsidR="00AA1349" w:rsidRPr="000D3D2D">
        <w:rPr>
          <w:rStyle w:val="FontStyle15"/>
          <w:color w:val="000000" w:themeColor="text1"/>
          <w:sz w:val="26"/>
          <w:szCs w:val="26"/>
        </w:rPr>
        <w:t>1 123,50</w:t>
      </w:r>
      <w:r w:rsidR="002B156E" w:rsidRPr="000D3D2D">
        <w:rPr>
          <w:rStyle w:val="FontStyle15"/>
          <w:color w:val="000000" w:themeColor="text1"/>
          <w:sz w:val="26"/>
          <w:szCs w:val="26"/>
        </w:rPr>
        <w:t xml:space="preserve"> тыс. рублей</w:t>
      </w:r>
      <w:r w:rsidR="00AA1349" w:rsidRPr="000D3D2D">
        <w:rPr>
          <w:rStyle w:val="FontStyle15"/>
          <w:color w:val="000000" w:themeColor="text1"/>
          <w:sz w:val="26"/>
          <w:szCs w:val="26"/>
        </w:rPr>
        <w:t xml:space="preserve"> (из них: 477,1 тыс. рублей – средства бюджета автономного округа; </w:t>
      </w:r>
      <w:r w:rsidR="00974918" w:rsidRPr="000D3D2D">
        <w:rPr>
          <w:rStyle w:val="FontStyle15"/>
          <w:color w:val="000000" w:themeColor="text1"/>
          <w:sz w:val="26"/>
          <w:szCs w:val="26"/>
        </w:rPr>
        <w:t>646,40</w:t>
      </w:r>
      <w:r w:rsidR="00AA1349" w:rsidRPr="000D3D2D">
        <w:rPr>
          <w:rStyle w:val="FontStyle15"/>
          <w:color w:val="000000" w:themeColor="text1"/>
          <w:sz w:val="26"/>
          <w:szCs w:val="26"/>
        </w:rPr>
        <w:t xml:space="preserve"> тыс. рублей - средства бюджета города Когалыма);</w:t>
      </w:r>
      <w:r w:rsidR="002B156E" w:rsidRPr="000D3D2D">
        <w:rPr>
          <w:rStyle w:val="FontStyle15"/>
          <w:color w:val="000000" w:themeColor="text1"/>
          <w:sz w:val="26"/>
          <w:szCs w:val="26"/>
        </w:rPr>
        <w:t xml:space="preserve"> </w:t>
      </w:r>
    </w:p>
    <w:p w:rsidR="00623B4D" w:rsidRPr="000D3D2D" w:rsidRDefault="005E723D" w:rsidP="00974918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rStyle w:val="FontStyle15"/>
          <w:color w:val="000000" w:themeColor="text1"/>
          <w:sz w:val="26"/>
          <w:szCs w:val="26"/>
        </w:rPr>
      </w:pPr>
      <w:r w:rsidRPr="000D3D2D">
        <w:rPr>
          <w:rStyle w:val="FontStyle15"/>
          <w:color w:val="000000" w:themeColor="text1"/>
          <w:sz w:val="26"/>
          <w:szCs w:val="26"/>
        </w:rPr>
        <w:t xml:space="preserve">по пункту 1.1.6 «Организация проведения оплачиваемых общественных работ для не занятых трудовой деятельностью и безработных граждан» в размере </w:t>
      </w:r>
      <w:r w:rsidR="00974918" w:rsidRPr="000D3D2D">
        <w:rPr>
          <w:rStyle w:val="FontStyle15"/>
          <w:color w:val="000000" w:themeColor="text1"/>
          <w:sz w:val="26"/>
          <w:szCs w:val="26"/>
        </w:rPr>
        <w:t>606,90</w:t>
      </w:r>
      <w:r w:rsidR="002B156E" w:rsidRPr="000D3D2D">
        <w:rPr>
          <w:rStyle w:val="FontStyle15"/>
          <w:color w:val="000000" w:themeColor="text1"/>
          <w:sz w:val="26"/>
          <w:szCs w:val="26"/>
        </w:rPr>
        <w:t xml:space="preserve"> тыс. рублей </w:t>
      </w:r>
      <w:r w:rsidR="00974918" w:rsidRPr="000D3D2D">
        <w:rPr>
          <w:rStyle w:val="FontStyle15"/>
          <w:color w:val="000000" w:themeColor="text1"/>
          <w:sz w:val="26"/>
          <w:szCs w:val="26"/>
        </w:rPr>
        <w:t>(средства бюджета автономного округа);</w:t>
      </w:r>
    </w:p>
    <w:p w:rsidR="00623B4D" w:rsidRPr="000D3D2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974918" w:rsidRPr="000D3D2D">
        <w:rPr>
          <w:rStyle w:val="FontStyle15"/>
          <w:color w:val="000000" w:themeColor="text1"/>
          <w:sz w:val="26"/>
          <w:szCs w:val="26"/>
        </w:rPr>
        <w:t>уменьшиться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ставит </w:t>
      </w:r>
      <w:r w:rsidR="00974918" w:rsidRPr="000D3D2D">
        <w:rPr>
          <w:rStyle w:val="FontStyle15"/>
          <w:color w:val="000000" w:themeColor="text1"/>
          <w:sz w:val="26"/>
          <w:szCs w:val="26"/>
        </w:rPr>
        <w:t>83 919,00</w:t>
      </w:r>
      <w:r w:rsidR="005E723D" w:rsidRPr="000D3D2D">
        <w:rPr>
          <w:rStyle w:val="FontStyle15"/>
          <w:color w:val="000000" w:themeColor="text1"/>
          <w:sz w:val="26"/>
          <w:szCs w:val="26"/>
        </w:rPr>
        <w:t xml:space="preserve"> 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8B34F5" w:rsidRPr="000D3D2D" w:rsidRDefault="008B34F5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и целевые показатели Программы.</w:t>
      </w:r>
    </w:p>
    <w:p w:rsidR="008B34F5" w:rsidRPr="000D3D2D" w:rsidRDefault="00623B4D" w:rsidP="008B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.201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 №150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ГД </w:t>
      </w:r>
      <w:bookmarkStart w:id="0" w:name="_GoBack"/>
      <w:bookmarkEnd w:id="0"/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бюджете города Когалыма на 201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и на плановый период 201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0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ов» (в редакции от </w:t>
      </w:r>
      <w:r w:rsidR="00974918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2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 w:rsidR="00533EFB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974918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3</w:t>
      </w: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2B156E" w:rsidRPr="000D3D2D" w:rsidRDefault="00EC0941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пункта 4.3.7. </w:t>
      </w:r>
      <w:r w:rsidR="002B156E"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623B4D" w:rsidRPr="000D3D2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3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CF506B" w:rsidRDefault="00CF506B" w:rsidP="00CF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1.01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B9C" w:rsidRPr="000D3D2D" w:rsidRDefault="00702B9C" w:rsidP="00CF5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02B9C" w:rsidRPr="000D3D2D" w:rsidSect="000D3D2D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05530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3D2D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93642"/>
    <w:rsid w:val="002A61A1"/>
    <w:rsid w:val="002B06E3"/>
    <w:rsid w:val="002B156E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714D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3EF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4F5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793E"/>
    <w:rsid w:val="00934AF1"/>
    <w:rsid w:val="00942BBD"/>
    <w:rsid w:val="00945C2B"/>
    <w:rsid w:val="00950F5E"/>
    <w:rsid w:val="009568B0"/>
    <w:rsid w:val="0095749F"/>
    <w:rsid w:val="00957FF6"/>
    <w:rsid w:val="009612CB"/>
    <w:rsid w:val="00974918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349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506B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0941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A5FF-51CC-43EF-9361-78E34F5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6</cp:revision>
  <cp:lastPrinted>2019-01-22T06:16:00Z</cp:lastPrinted>
  <dcterms:created xsi:type="dcterms:W3CDTF">2018-07-27T11:48:00Z</dcterms:created>
  <dcterms:modified xsi:type="dcterms:W3CDTF">2019-04-01T11:37:00Z</dcterms:modified>
</cp:coreProperties>
</file>